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F7A67" w14:textId="77777777" w:rsidR="008F1744" w:rsidRDefault="007A203E" w:rsidP="008F1744">
      <w:pPr>
        <w:widowControl w:val="0"/>
        <w:ind w:right="142"/>
        <w:jc w:val="right"/>
        <w:rPr>
          <w:rFonts w:asciiTheme="minorHAnsi" w:hAnsiTheme="minorHAnsi" w:cstheme="minorHAnsi"/>
          <w:b/>
          <w:noProof/>
          <w:szCs w:val="16"/>
        </w:rPr>
      </w:pPr>
      <w:r>
        <w:rPr>
          <w:rFonts w:ascii="Agency FB" w:hAnsi="Agency FB" w:cstheme="minorHAnsi"/>
          <w:b/>
          <w:noProof/>
          <w:szCs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FDDC9C" wp14:editId="49053B31">
                <wp:simplePos x="0" y="0"/>
                <wp:positionH relativeFrom="column">
                  <wp:posOffset>570230</wp:posOffset>
                </wp:positionH>
                <wp:positionV relativeFrom="paragraph">
                  <wp:posOffset>-211455</wp:posOffset>
                </wp:positionV>
                <wp:extent cx="2759075" cy="870585"/>
                <wp:effectExtent l="0" t="0" r="0" b="5715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870585"/>
                          <a:chOff x="1899" y="593"/>
                          <a:chExt cx="4047" cy="1277"/>
                        </a:xfrm>
                      </wpg:grpSpPr>
                      <wps:wsp>
                        <wps:cNvPr id="5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817" y="593"/>
                            <a:ext cx="3129" cy="76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9F216" w14:textId="77777777" w:rsidR="007A203E" w:rsidRDefault="007A203E" w:rsidP="007A203E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FFF100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rgbClr w14:val="131F5B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form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1375"/>
                            <a:ext cx="3818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643A7" w14:textId="77777777" w:rsidR="003F2883" w:rsidRPr="00087C15" w:rsidRDefault="003F2883" w:rsidP="00087C15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131F5B"/>
                                </w:rPr>
                              </w:pPr>
                              <w:r w:rsidRPr="00087C15">
                                <w:rPr>
                                  <w:rFonts w:asciiTheme="minorHAnsi" w:hAnsiTheme="minorHAnsi"/>
                                  <w:color w:val="131F5B"/>
                                </w:rPr>
                                <w:t>www.buscompany.it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DDC9C" id="Group 10" o:spid="_x0000_s1026" style="position:absolute;left:0;text-align:left;margin-left:44.9pt;margin-top:-16.65pt;width:217.25pt;height:68.55pt;z-index:251668480" coordorigin="1899,593" coordsize="4047,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2817;top:593;width:312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o:lock v:ext="edit" shapetype="t"/>
                  <v:textbox style="mso-fit-shape-to-text:t">
                    <w:txbxContent>
                      <w:p w14:paraId="12B9F216" w14:textId="77777777" w:rsidR="007A203E" w:rsidRDefault="007A203E" w:rsidP="007A203E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FFF100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rgbClr w14:val="131F5B"/>
                              </w14:solidFill>
                              <w14:prstDash w14:val="solid"/>
                              <w14:round/>
                            </w14:textOutline>
                          </w:rPr>
                          <w:t>Informa</w:t>
                        </w:r>
                      </w:p>
                    </w:txbxContent>
                  </v:textbox>
                </v:shape>
                <v:shape id="Text Box 5" o:spid="_x0000_s1028" type="#_x0000_t202" style="position:absolute;left:1899;top:1375;width:3818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" filled="f" stroked="f">
                  <v:textbox inset=",0,,0">
                    <w:txbxContent>
                      <w:p w14:paraId="5AB643A7" w14:textId="77777777" w:rsidR="003F2883" w:rsidRPr="00087C15" w:rsidRDefault="003F2883" w:rsidP="00087C15">
                        <w:pPr>
                          <w:jc w:val="center"/>
                          <w:rPr>
                            <w:rFonts w:asciiTheme="minorHAnsi" w:hAnsiTheme="minorHAnsi"/>
                            <w:color w:val="131F5B"/>
                          </w:rPr>
                        </w:pPr>
                        <w:r w:rsidRPr="00087C15">
                          <w:rPr>
                            <w:rFonts w:asciiTheme="minorHAnsi" w:hAnsiTheme="minorHAnsi"/>
                            <w:color w:val="131F5B"/>
                          </w:rPr>
                          <w:t>www.buscompany.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744">
        <w:rPr>
          <w:rFonts w:asciiTheme="minorHAnsi" w:hAnsiTheme="minorHAnsi" w:cstheme="minorHAnsi"/>
          <w:b/>
          <w:noProof/>
          <w:szCs w:val="16"/>
        </w:rPr>
        <w:drawing>
          <wp:anchor distT="0" distB="0" distL="114300" distR="114300" simplePos="0" relativeHeight="251658240" behindDoc="1" locked="0" layoutInCell="1" allowOverlap="1" wp14:anchorId="68BC9DA4" wp14:editId="26F88A6D">
            <wp:simplePos x="0" y="0"/>
            <wp:positionH relativeFrom="column">
              <wp:posOffset>-39279</wp:posOffset>
            </wp:positionH>
            <wp:positionV relativeFrom="paragraph">
              <wp:posOffset>-531660</wp:posOffset>
            </wp:positionV>
            <wp:extent cx="6654882" cy="1294410"/>
            <wp:effectExtent l="19050" t="0" r="0" b="0"/>
            <wp:wrapNone/>
            <wp:docPr id="1" name="Immagine 0" descr="intestazio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2.png"/>
                    <pic:cNvPicPr/>
                  </pic:nvPicPr>
                  <pic:blipFill>
                    <a:blip r:embed="rId6" cstate="print"/>
                    <a:srcRect l="8352" r="19661"/>
                    <a:stretch>
                      <a:fillRect/>
                    </a:stretch>
                  </pic:blipFill>
                  <pic:spPr>
                    <a:xfrm>
                      <a:off x="0" y="0"/>
                      <a:ext cx="6654882" cy="12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7AA8B" w14:textId="77777777" w:rsidR="008F1744" w:rsidRDefault="008F1744" w:rsidP="008F1744">
      <w:pPr>
        <w:widowControl w:val="0"/>
        <w:ind w:right="142"/>
        <w:jc w:val="right"/>
        <w:rPr>
          <w:rFonts w:asciiTheme="minorHAnsi" w:hAnsiTheme="minorHAnsi" w:cstheme="minorHAnsi"/>
          <w:b/>
          <w:noProof/>
          <w:szCs w:val="16"/>
        </w:rPr>
      </w:pPr>
    </w:p>
    <w:p w14:paraId="45A66A57" w14:textId="281FEC3C" w:rsidR="008F1744" w:rsidRDefault="008601E2" w:rsidP="00484818">
      <w:pPr>
        <w:widowControl w:val="0"/>
        <w:ind w:right="142"/>
        <w:jc w:val="right"/>
        <w:rPr>
          <w:rFonts w:asciiTheme="minorHAnsi" w:hAnsiTheme="minorHAnsi" w:cstheme="minorHAnsi"/>
          <w:b/>
          <w:szCs w:val="16"/>
        </w:rPr>
      </w:pPr>
      <w:r>
        <w:rPr>
          <w:rFonts w:asciiTheme="minorHAnsi" w:hAnsiTheme="minorHAnsi" w:cstheme="minorHAnsi"/>
          <w:b/>
          <w:noProof/>
          <w:szCs w:val="16"/>
        </w:rPr>
        <w:t xml:space="preserve">Info </w:t>
      </w:r>
      <w:r w:rsidR="000C16C1" w:rsidRPr="00A56623">
        <w:rPr>
          <w:rFonts w:asciiTheme="minorHAnsi" w:hAnsiTheme="minorHAnsi" w:cstheme="minorHAnsi"/>
          <w:b/>
          <w:szCs w:val="16"/>
        </w:rPr>
        <w:t xml:space="preserve">n° </w:t>
      </w:r>
      <w:r w:rsidR="00394C03">
        <w:rPr>
          <w:rFonts w:asciiTheme="minorHAnsi" w:hAnsiTheme="minorHAnsi" w:cstheme="minorHAnsi"/>
          <w:b/>
          <w:szCs w:val="16"/>
        </w:rPr>
        <w:t>6</w:t>
      </w:r>
      <w:r w:rsidR="0044347D">
        <w:rPr>
          <w:rFonts w:asciiTheme="minorHAnsi" w:hAnsiTheme="minorHAnsi" w:cstheme="minorHAnsi"/>
          <w:b/>
          <w:szCs w:val="16"/>
        </w:rPr>
        <w:t>2</w:t>
      </w:r>
      <w:r w:rsidR="000A7A49">
        <w:rPr>
          <w:rFonts w:asciiTheme="minorHAnsi" w:hAnsiTheme="minorHAnsi" w:cstheme="minorHAnsi"/>
          <w:b/>
          <w:szCs w:val="16"/>
        </w:rPr>
        <w:t>/2020</w:t>
      </w:r>
    </w:p>
    <w:p w14:paraId="1C4A6F43" w14:textId="77777777" w:rsidR="00484818" w:rsidRDefault="00484818" w:rsidP="00484818">
      <w:pPr>
        <w:widowControl w:val="0"/>
        <w:ind w:right="142"/>
        <w:jc w:val="right"/>
        <w:rPr>
          <w:rFonts w:asciiTheme="minorHAnsi" w:hAnsiTheme="minorHAnsi"/>
          <w:b/>
          <w:sz w:val="10"/>
          <w:szCs w:val="10"/>
        </w:rPr>
      </w:pPr>
    </w:p>
    <w:p w14:paraId="6E9B2724" w14:textId="77777777" w:rsidR="008F1744" w:rsidRDefault="008F1744" w:rsidP="00174FB6">
      <w:pPr>
        <w:rPr>
          <w:rFonts w:asciiTheme="minorHAnsi" w:hAnsiTheme="minorHAnsi"/>
          <w:b/>
          <w:sz w:val="10"/>
          <w:szCs w:val="10"/>
        </w:rPr>
      </w:pPr>
    </w:p>
    <w:p w14:paraId="54AAA471" w14:textId="77777777" w:rsidR="00C46BA6" w:rsidRDefault="00C46BA6" w:rsidP="00C46BA6">
      <w:pPr>
        <w:ind w:right="-1"/>
        <w:jc w:val="both"/>
        <w:rPr>
          <w:rFonts w:asciiTheme="minorHAnsi" w:hAnsiTheme="minorHAnsi" w:cstheme="minorHAnsi"/>
          <w:sz w:val="2"/>
          <w:szCs w:val="2"/>
        </w:rPr>
      </w:pPr>
      <w:bookmarkStart w:id="0" w:name="_Hlk40686771"/>
      <w:bookmarkStart w:id="1" w:name="_Hlk40686622"/>
    </w:p>
    <w:bookmarkEnd w:id="0"/>
    <w:bookmarkEnd w:id="1"/>
    <w:p w14:paraId="76FBDE3C" w14:textId="77777777" w:rsidR="008F4BA5" w:rsidRDefault="008F4BA5" w:rsidP="0030486C">
      <w:pPr>
        <w:jc w:val="both"/>
        <w:rPr>
          <w:rFonts w:ascii="Calibri" w:hAnsi="Calibri" w:cs="Calibri"/>
          <w:sz w:val="2"/>
          <w:szCs w:val="2"/>
        </w:rPr>
      </w:pPr>
    </w:p>
    <w:p w14:paraId="334089F6" w14:textId="77777777" w:rsidR="008F4BA5" w:rsidRDefault="008F4BA5" w:rsidP="0030486C">
      <w:pPr>
        <w:jc w:val="both"/>
        <w:rPr>
          <w:rFonts w:ascii="Calibri" w:hAnsi="Calibri" w:cs="Calibri"/>
          <w:sz w:val="2"/>
          <w:szCs w:val="2"/>
        </w:rPr>
      </w:pPr>
    </w:p>
    <w:p w14:paraId="72CC20B7" w14:textId="77777777" w:rsidR="008F4BA5" w:rsidRDefault="008F4BA5" w:rsidP="0030486C">
      <w:pPr>
        <w:jc w:val="both"/>
        <w:rPr>
          <w:rFonts w:ascii="Calibri" w:hAnsi="Calibri" w:cs="Calibri"/>
          <w:sz w:val="2"/>
          <w:szCs w:val="2"/>
        </w:rPr>
      </w:pPr>
    </w:p>
    <w:p w14:paraId="0E45FFCF" w14:textId="77777777" w:rsidR="0044347D" w:rsidRPr="004C5F51" w:rsidRDefault="0044347D" w:rsidP="0044347D">
      <w:pPr>
        <w:rPr>
          <w:rFonts w:asciiTheme="minorHAnsi" w:hAnsiTheme="minorHAnsi"/>
          <w:b/>
          <w:sz w:val="56"/>
          <w:szCs w:val="36"/>
        </w:rPr>
      </w:pPr>
      <w:r>
        <w:rPr>
          <w:rFonts w:asciiTheme="minorHAnsi" w:hAnsiTheme="minorHAnsi"/>
          <w:b/>
          <w:sz w:val="56"/>
          <w:szCs w:val="36"/>
        </w:rPr>
        <w:t>LINEA ALBA – VERDUNO OSPEDALE</w:t>
      </w:r>
    </w:p>
    <w:p w14:paraId="2E735AED" w14:textId="77777777" w:rsidR="0044347D" w:rsidRDefault="0044347D" w:rsidP="0044347D">
      <w:pPr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/>
          <w:b/>
          <w:sz w:val="56"/>
          <w:szCs w:val="56"/>
        </w:rPr>
        <w:t>ISTITU</w:t>
      </w:r>
      <w:r w:rsidRPr="00D718E5">
        <w:rPr>
          <w:rFonts w:asciiTheme="minorHAnsi" w:hAnsiTheme="minorHAnsi"/>
          <w:b/>
          <w:sz w:val="56"/>
          <w:szCs w:val="56"/>
        </w:rPr>
        <w:t xml:space="preserve">ZIONE </w:t>
      </w:r>
      <w:r>
        <w:rPr>
          <w:rFonts w:asciiTheme="minorHAnsi" w:hAnsiTheme="minorHAnsi"/>
          <w:b/>
          <w:sz w:val="56"/>
          <w:szCs w:val="56"/>
        </w:rPr>
        <w:t xml:space="preserve">COLLEGAMENTO </w:t>
      </w:r>
    </w:p>
    <w:p w14:paraId="1A740ED1" w14:textId="77777777" w:rsidR="0044347D" w:rsidRDefault="0044347D" w:rsidP="0044347D">
      <w:pPr>
        <w:ind w:right="-1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4C495" wp14:editId="06163264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650938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131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CD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6pt;margin-top:7.35pt;width:512.5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" strokecolor="#131f5b" strokeweight="1.25pt"/>
            </w:pict>
          </mc:Fallback>
        </mc:AlternateContent>
      </w:r>
    </w:p>
    <w:p w14:paraId="71691DCC" w14:textId="05147B8F" w:rsidR="0044347D" w:rsidRPr="004C5F51" w:rsidRDefault="0044347D" w:rsidP="0044347D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532982682"/>
      <w:r>
        <w:rPr>
          <w:rFonts w:asciiTheme="minorHAnsi" w:hAnsiTheme="minorHAnsi" w:cstheme="minorHAnsi"/>
          <w:sz w:val="28"/>
          <w:szCs w:val="28"/>
        </w:rPr>
        <w:t xml:space="preserve">Si comunica che, a seguito della richiesta dell’Agenzia della Mobilità piemontese </w:t>
      </w:r>
      <w:r w:rsidRPr="00547052">
        <w:rPr>
          <w:rFonts w:asciiTheme="minorHAnsi" w:hAnsiTheme="minorHAnsi" w:cstheme="minorHAnsi"/>
          <w:b/>
          <w:bCs/>
          <w:sz w:val="28"/>
          <w:szCs w:val="28"/>
        </w:rPr>
        <w:t>dal 29 giugno 2020</w:t>
      </w:r>
      <w:r>
        <w:rPr>
          <w:rFonts w:asciiTheme="minorHAnsi" w:hAnsiTheme="minorHAnsi" w:cstheme="minorHAnsi"/>
          <w:sz w:val="28"/>
          <w:szCs w:val="28"/>
        </w:rPr>
        <w:t xml:space="preserve"> viene attivato il collegamento da Alba Piazza Garibaldi a Verduno Ospedale con i seguenti orari e percorsi:</w:t>
      </w:r>
    </w:p>
    <w:p w14:paraId="68A90BF3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383C5866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7E1802D7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tbl>
      <w:tblPr>
        <w:tblW w:w="8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002"/>
        <w:gridCol w:w="776"/>
        <w:gridCol w:w="776"/>
        <w:gridCol w:w="776"/>
        <w:gridCol w:w="776"/>
        <w:gridCol w:w="776"/>
        <w:gridCol w:w="776"/>
      </w:tblGrid>
      <w:tr w:rsidR="0044347D" w:rsidRPr="00547052" w14:paraId="5D80C466" w14:textId="77777777" w:rsidTr="00DE62CF">
        <w:trPr>
          <w:trHeight w:val="525"/>
          <w:jc w:val="center"/>
        </w:trPr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DE60" w14:textId="77777777" w:rsidR="0044347D" w:rsidRPr="00547052" w:rsidRDefault="0044347D" w:rsidP="0061055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5470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ALBA &gt; VERDUNO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F4D8" w14:textId="77777777" w:rsidR="0044347D" w:rsidRPr="00547052" w:rsidRDefault="0044347D" w:rsidP="0061055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F8EE" w14:textId="77777777" w:rsidR="0044347D" w:rsidRPr="00547052" w:rsidRDefault="0044347D" w:rsidP="0061055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A2F8" w14:textId="77777777" w:rsidR="0044347D" w:rsidRPr="00547052" w:rsidRDefault="0044347D" w:rsidP="0061055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DC22" w14:textId="77777777" w:rsidR="0044347D" w:rsidRPr="00547052" w:rsidRDefault="0044347D" w:rsidP="0061055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EE9A" w14:textId="77777777" w:rsidR="0044347D" w:rsidRPr="00547052" w:rsidRDefault="0044347D" w:rsidP="0061055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5326" w14:textId="77777777" w:rsidR="0044347D" w:rsidRPr="00547052" w:rsidRDefault="0044347D" w:rsidP="00610553">
            <w:pPr>
              <w:rPr>
                <w:sz w:val="20"/>
                <w:szCs w:val="20"/>
              </w:rPr>
            </w:pPr>
          </w:p>
        </w:tc>
      </w:tr>
      <w:tr w:rsidR="0044347D" w:rsidRPr="00547052" w14:paraId="0D2A3EED" w14:textId="77777777" w:rsidTr="00DE62CF">
        <w:trPr>
          <w:trHeight w:val="318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76F7" w14:textId="77777777" w:rsidR="0044347D" w:rsidRPr="00547052" w:rsidRDefault="0044347D" w:rsidP="00610553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A983" w14:textId="77777777" w:rsidR="0044347D" w:rsidRPr="00547052" w:rsidRDefault="0044347D" w:rsidP="00610553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CORS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E0E1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ECDC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7496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6EF8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E519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3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FB72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41</w:t>
            </w:r>
          </w:p>
        </w:tc>
      </w:tr>
      <w:tr w:rsidR="0044347D" w:rsidRPr="00547052" w14:paraId="074C1A67" w14:textId="77777777" w:rsidTr="00DE62CF">
        <w:trPr>
          <w:trHeight w:val="318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BCFA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831B" w14:textId="77777777" w:rsidR="0044347D" w:rsidRPr="00547052" w:rsidRDefault="0044347D" w:rsidP="00610553">
            <w:pPr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DA LUNEDÌ A VENERDÌ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9D2C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45ED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5DA0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BCBD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4A91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8772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</w:tr>
      <w:tr w:rsidR="0044347D" w:rsidRPr="00547052" w14:paraId="25150946" w14:textId="77777777" w:rsidTr="00DE62CF">
        <w:trPr>
          <w:trHeight w:val="318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9CF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. </w:t>
            </w:r>
            <w:proofErr w:type="spellStart"/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fer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A00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14DDC" w14:textId="77777777" w:rsidR="0044347D" w:rsidRPr="00547052" w:rsidRDefault="0044347D" w:rsidP="006105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AE23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5DEA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4B4C0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6DBF4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EDF0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</w:tr>
      <w:tr w:rsidR="0044347D" w:rsidRPr="00547052" w14:paraId="3FE0B436" w14:textId="77777777" w:rsidTr="00DE62CF">
        <w:trPr>
          <w:trHeight w:val="318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18A49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4224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F2F3C7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ALBA PIAZZA GARIBALD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7EEA49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7.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F004A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9.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EABD78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1.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739356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3.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835EA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5.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692C99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7.00</w:t>
            </w:r>
          </w:p>
        </w:tc>
      </w:tr>
      <w:tr w:rsidR="0044347D" w:rsidRPr="00547052" w14:paraId="663EBBE6" w14:textId="77777777" w:rsidTr="00DE62CF">
        <w:trPr>
          <w:trHeight w:val="318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5229" w14:textId="77777777" w:rsidR="0044347D" w:rsidRPr="00547052" w:rsidRDefault="0044347D" w:rsidP="00610553">
            <w:pPr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423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C0DD" w14:textId="77777777" w:rsidR="0044347D" w:rsidRPr="00547052" w:rsidRDefault="0044347D" w:rsidP="00610553">
            <w:pPr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ALBA F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D38D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7.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85F7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9.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21FB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1.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7E71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3.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69DF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5.0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9262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7.02</w:t>
            </w:r>
          </w:p>
        </w:tc>
      </w:tr>
      <w:tr w:rsidR="0044347D" w:rsidRPr="00547052" w14:paraId="11D2A160" w14:textId="77777777" w:rsidTr="00DE62CF">
        <w:trPr>
          <w:trHeight w:val="318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BB61F7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319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A9FA6D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ALBA SAN CASSIAN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F8FC30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7.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EFC06B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9.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B56978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1.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9BD499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3.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37A74F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5.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1A3E3E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7.10</w:t>
            </w:r>
          </w:p>
        </w:tc>
      </w:tr>
      <w:tr w:rsidR="0044347D" w:rsidRPr="00547052" w14:paraId="7B7AC5E7" w14:textId="77777777" w:rsidTr="00DE62CF">
        <w:trPr>
          <w:trHeight w:val="318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92FA" w14:textId="77777777" w:rsidR="0044347D" w:rsidRPr="00547052" w:rsidRDefault="0044347D" w:rsidP="00610553">
            <w:pPr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4224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5604" w14:textId="77777777" w:rsidR="0044347D" w:rsidRPr="00547052" w:rsidRDefault="0044347D" w:rsidP="00610553">
            <w:pPr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CANTINA RODD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9F15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7.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DB59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9.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9C68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1.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08AB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3.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3528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5.1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F960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7.12</w:t>
            </w:r>
          </w:p>
        </w:tc>
      </w:tr>
      <w:tr w:rsidR="0044347D" w:rsidRPr="00547052" w14:paraId="6D278AC6" w14:textId="77777777" w:rsidTr="00DE62CF">
        <w:trPr>
          <w:trHeight w:val="318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7386A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4485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0BF9F9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VERDUNO OSPEDAL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819988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7.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EBA23E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9.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BBE1F7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1.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D89879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3.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E2855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5.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3E1E91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7.25</w:t>
            </w:r>
          </w:p>
        </w:tc>
      </w:tr>
    </w:tbl>
    <w:p w14:paraId="2103AF90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2572F4DD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46289C0D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1EF7696E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1494581C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051"/>
        <w:gridCol w:w="776"/>
        <w:gridCol w:w="776"/>
        <w:gridCol w:w="764"/>
        <w:gridCol w:w="764"/>
        <w:gridCol w:w="764"/>
        <w:gridCol w:w="764"/>
      </w:tblGrid>
      <w:tr w:rsidR="0044347D" w:rsidRPr="00547052" w14:paraId="08632F1D" w14:textId="77777777" w:rsidTr="00DE62CF">
        <w:trPr>
          <w:trHeight w:val="525"/>
          <w:jc w:val="center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F806" w14:textId="77777777" w:rsidR="0044347D" w:rsidRPr="00547052" w:rsidRDefault="0044347D" w:rsidP="0061055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54705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VERDUNO &gt; ALBA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CD74" w14:textId="77777777" w:rsidR="0044347D" w:rsidRPr="00547052" w:rsidRDefault="0044347D" w:rsidP="0061055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BBBA" w14:textId="77777777" w:rsidR="0044347D" w:rsidRPr="00547052" w:rsidRDefault="0044347D" w:rsidP="00610553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8738" w14:textId="77777777" w:rsidR="0044347D" w:rsidRPr="00547052" w:rsidRDefault="0044347D" w:rsidP="00610553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4347D" w:rsidRPr="00547052" w14:paraId="7A88032E" w14:textId="77777777" w:rsidTr="00DE62CF">
        <w:trPr>
          <w:trHeight w:val="318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0EC0" w14:textId="77777777" w:rsidR="0044347D" w:rsidRPr="00547052" w:rsidRDefault="0044347D" w:rsidP="00610553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C3D3" w14:textId="77777777" w:rsidR="0044347D" w:rsidRPr="00547052" w:rsidRDefault="0044347D" w:rsidP="00610553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CORS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5AF5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32A9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4613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2815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9E06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36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1156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38</w:t>
            </w:r>
          </w:p>
        </w:tc>
      </w:tr>
      <w:tr w:rsidR="0044347D" w:rsidRPr="00547052" w14:paraId="5E0D52F5" w14:textId="77777777" w:rsidTr="00DE62CF">
        <w:trPr>
          <w:trHeight w:val="318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EE20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298D" w14:textId="77777777" w:rsidR="0044347D" w:rsidRPr="00547052" w:rsidRDefault="0044347D" w:rsidP="00610553">
            <w:pPr>
              <w:jc w:val="righ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DA LUNEDÌ A VENERDÌ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DD98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BBC1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A30C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DC3A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60E2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8057" w14:textId="77777777" w:rsidR="0044347D" w:rsidRPr="00547052" w:rsidRDefault="0044347D" w:rsidP="00610553">
            <w:pPr>
              <w:jc w:val="center"/>
              <w:rPr>
                <w:rFonts w:ascii="Monotype Sorts" w:hAnsi="Monotype Sorts" w:cs="Calibri"/>
                <w:color w:val="92D050"/>
                <w:sz w:val="26"/>
                <w:szCs w:val="26"/>
              </w:rPr>
            </w:pPr>
            <w:r w:rsidRPr="00547052">
              <w:rPr>
                <w:rFonts w:ascii="Monotype Sorts" w:hAnsi="Monotype Sorts" w:cs="Calibri"/>
                <w:color w:val="92D050"/>
                <w:sz w:val="26"/>
                <w:szCs w:val="26"/>
              </w:rPr>
              <w:t>n</w:t>
            </w:r>
          </w:p>
        </w:tc>
      </w:tr>
      <w:tr w:rsidR="0044347D" w:rsidRPr="00547052" w14:paraId="00D43AE7" w14:textId="77777777" w:rsidTr="00DE62CF">
        <w:trPr>
          <w:trHeight w:val="318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7A8A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. </w:t>
            </w:r>
            <w:proofErr w:type="spellStart"/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fer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CB70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25038" w14:textId="77777777" w:rsidR="0044347D" w:rsidRPr="00547052" w:rsidRDefault="0044347D" w:rsidP="0061055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4796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3E21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33C8B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A86B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D788" w14:textId="77777777" w:rsidR="0044347D" w:rsidRPr="00547052" w:rsidRDefault="0044347D" w:rsidP="00610553">
            <w:pPr>
              <w:jc w:val="center"/>
              <w:rPr>
                <w:sz w:val="20"/>
                <w:szCs w:val="20"/>
              </w:rPr>
            </w:pPr>
          </w:p>
        </w:tc>
      </w:tr>
      <w:tr w:rsidR="0044347D" w:rsidRPr="00547052" w14:paraId="02FB278C" w14:textId="77777777" w:rsidTr="00DE62CF">
        <w:trPr>
          <w:trHeight w:val="318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E44FC3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4485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D4CD40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VERDUNO OSPEDAL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D2D44A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7.3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26CBAA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9.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FF5BF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1.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639B0B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3.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3FDC1A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5.3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EB8286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7.35</w:t>
            </w:r>
          </w:p>
        </w:tc>
      </w:tr>
      <w:tr w:rsidR="0044347D" w:rsidRPr="00547052" w14:paraId="4414E302" w14:textId="77777777" w:rsidTr="00DE62CF">
        <w:trPr>
          <w:trHeight w:val="318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E9AB" w14:textId="77777777" w:rsidR="0044347D" w:rsidRPr="00547052" w:rsidRDefault="0044347D" w:rsidP="00610553">
            <w:pPr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4359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2DB9" w14:textId="77777777" w:rsidR="0044347D" w:rsidRPr="00547052" w:rsidRDefault="0044347D" w:rsidP="00610553">
            <w:pPr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CANTINA RODD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F2A5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7.4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4EA7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9.4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24AC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1.4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C9AE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3.4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E0F7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5.4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4BE1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7.48</w:t>
            </w:r>
          </w:p>
        </w:tc>
      </w:tr>
      <w:tr w:rsidR="0044347D" w:rsidRPr="00547052" w14:paraId="1F08F8CA" w14:textId="77777777" w:rsidTr="00DE62CF">
        <w:trPr>
          <w:trHeight w:val="318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55AF9F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4363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3F562F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ALBA SAN CASSIAN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A0072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7.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4FF82C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9.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F0730D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1.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7A5CA3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3.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0CBC7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5.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D68714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7.50</w:t>
            </w:r>
          </w:p>
        </w:tc>
      </w:tr>
      <w:tr w:rsidR="0044347D" w:rsidRPr="00547052" w14:paraId="42A6F6D1" w14:textId="77777777" w:rsidTr="00DE62CF">
        <w:trPr>
          <w:trHeight w:val="318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0DDD" w14:textId="77777777" w:rsidR="0044347D" w:rsidRPr="00547052" w:rsidRDefault="0044347D" w:rsidP="00610553">
            <w:pPr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4282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9EC4" w14:textId="77777777" w:rsidR="0044347D" w:rsidRPr="00547052" w:rsidRDefault="0044347D" w:rsidP="00610553">
            <w:pPr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ALBA F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A9FC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7.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E7C9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9.5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EF8D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1.5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AC6B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3.5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678D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5.58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6E9B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7.58</w:t>
            </w:r>
          </w:p>
        </w:tc>
      </w:tr>
      <w:tr w:rsidR="0044347D" w:rsidRPr="00547052" w14:paraId="503FEE25" w14:textId="77777777" w:rsidTr="00DE62CF">
        <w:trPr>
          <w:trHeight w:val="318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5786D8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4224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DCDAEC" w14:textId="77777777" w:rsidR="0044347D" w:rsidRPr="00547052" w:rsidRDefault="0044347D" w:rsidP="0061055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547052">
              <w:rPr>
                <w:rFonts w:ascii="Calibri" w:hAnsi="Calibri" w:cs="Calibri"/>
                <w:color w:val="000000"/>
                <w:sz w:val="26"/>
                <w:szCs w:val="26"/>
              </w:rPr>
              <w:t>ALBA PIAZZA GARIBALD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C74A07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8.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6FD484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0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38D466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2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391E0D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4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42C020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6.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D15893" w14:textId="77777777" w:rsidR="0044347D" w:rsidRPr="00547052" w:rsidRDefault="0044347D" w:rsidP="0061055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47052">
              <w:rPr>
                <w:rFonts w:ascii="Calibri" w:hAnsi="Calibri" w:cs="Calibri"/>
                <w:sz w:val="26"/>
                <w:szCs w:val="26"/>
              </w:rPr>
              <w:t>18.00</w:t>
            </w:r>
          </w:p>
        </w:tc>
      </w:tr>
    </w:tbl>
    <w:p w14:paraId="3F9FED1D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75584C0C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576A5262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24E75457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599B662B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p w14:paraId="39AB7449" w14:textId="77777777" w:rsidR="0044347D" w:rsidRPr="007320EF" w:rsidRDefault="0044347D" w:rsidP="00DE62CF">
      <w:pPr>
        <w:widowControl w:val="0"/>
        <w:ind w:left="708" w:right="11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ono applicate le tariffe Regionali Extraurbane in vigore dal 1/12/2019:</w:t>
      </w:r>
    </w:p>
    <w:p w14:paraId="0198E73F" w14:textId="77777777" w:rsidR="0044347D" w:rsidRDefault="0044347D" w:rsidP="0044347D">
      <w:pPr>
        <w:widowControl w:val="0"/>
        <w:ind w:right="11"/>
        <w:rPr>
          <w:rFonts w:asciiTheme="minorHAnsi" w:hAnsiTheme="minorHAnsi" w:cstheme="minorHAnsi"/>
          <w:color w:val="000000" w:themeColor="text1"/>
          <w:sz w:val="8"/>
          <w:szCs w:val="6"/>
        </w:rPr>
      </w:pPr>
    </w:p>
    <w:tbl>
      <w:tblPr>
        <w:tblW w:w="8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318"/>
        <w:gridCol w:w="2056"/>
        <w:gridCol w:w="2056"/>
        <w:gridCol w:w="2056"/>
      </w:tblGrid>
      <w:tr w:rsidR="0044347D" w:rsidRPr="00D92F61" w14:paraId="0721AF95" w14:textId="77777777" w:rsidTr="00DE62CF">
        <w:trPr>
          <w:trHeight w:val="372"/>
          <w:jc w:val="center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FD61" w14:textId="77777777" w:rsidR="0044347D" w:rsidRPr="00D92F61" w:rsidRDefault="0044347D" w:rsidP="00610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-VERDUNO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37F" w14:textId="77777777" w:rsidR="0044347D" w:rsidRPr="00D92F61" w:rsidRDefault="0044347D" w:rsidP="00610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F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0B99" w14:textId="609C9FDC" w:rsidR="0044347D" w:rsidRPr="00D92F61" w:rsidRDefault="0044347D" w:rsidP="00610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SCIA </w:t>
            </w:r>
            <w:r w:rsidR="00E200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BF8" w14:textId="6A34C231" w:rsidR="0044347D" w:rsidRPr="00D92F61" w:rsidRDefault="0044347D" w:rsidP="00610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SA SEMPLICE </w:t>
            </w:r>
            <w:r w:rsidRPr="00D92F61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E20083">
              <w:rPr>
                <w:rFonts w:ascii="Arial" w:hAnsi="Arial" w:cs="Arial"/>
                <w:sz w:val="20"/>
                <w:szCs w:val="20"/>
              </w:rPr>
              <w:t>1</w:t>
            </w:r>
            <w:r w:rsidRPr="00D92F61">
              <w:rPr>
                <w:rFonts w:ascii="Arial" w:hAnsi="Arial" w:cs="Arial"/>
                <w:sz w:val="20"/>
                <w:szCs w:val="20"/>
              </w:rPr>
              <w:t>,</w:t>
            </w:r>
            <w:r w:rsidR="00E20083">
              <w:rPr>
                <w:rFonts w:ascii="Arial" w:hAnsi="Arial" w:cs="Arial"/>
                <w:sz w:val="20"/>
                <w:szCs w:val="20"/>
              </w:rPr>
              <w:t>5</w:t>
            </w:r>
            <w:r w:rsidRPr="00D92F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A557" w14:textId="6EE7259E" w:rsidR="0044347D" w:rsidRPr="00D92F61" w:rsidRDefault="0044347D" w:rsidP="00610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ORDO AUTOBUS </w:t>
            </w:r>
            <w:r w:rsidRPr="00D92F61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E20083">
              <w:rPr>
                <w:rFonts w:ascii="Arial" w:hAnsi="Arial" w:cs="Arial"/>
                <w:sz w:val="20"/>
                <w:szCs w:val="20"/>
              </w:rPr>
              <w:t>2</w:t>
            </w:r>
            <w:r w:rsidRPr="00D92F61">
              <w:rPr>
                <w:rFonts w:ascii="Arial" w:hAnsi="Arial" w:cs="Arial"/>
                <w:sz w:val="20"/>
                <w:szCs w:val="20"/>
              </w:rPr>
              <w:t>,</w:t>
            </w:r>
            <w:r w:rsidR="00E20083">
              <w:rPr>
                <w:rFonts w:ascii="Arial" w:hAnsi="Arial" w:cs="Arial"/>
                <w:sz w:val="20"/>
                <w:szCs w:val="20"/>
              </w:rPr>
              <w:t>5</w:t>
            </w:r>
            <w:r w:rsidRPr="00D92F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bookmarkEnd w:id="2"/>
    </w:tbl>
    <w:p w14:paraId="14EE1C13" w14:textId="7B198716" w:rsidR="0044347D" w:rsidRDefault="0044347D" w:rsidP="0044347D">
      <w:pPr>
        <w:jc w:val="both"/>
        <w:rPr>
          <w:rFonts w:asciiTheme="minorHAnsi" w:hAnsiTheme="minorHAnsi" w:cstheme="minorHAnsi"/>
          <w:sz w:val="28"/>
          <w:lang w:val="en-US"/>
        </w:rPr>
      </w:pPr>
    </w:p>
    <w:p w14:paraId="1D603EEC" w14:textId="78AAFE5F" w:rsidR="00ED6D3A" w:rsidRDefault="00ED6D3A" w:rsidP="0044347D">
      <w:pPr>
        <w:jc w:val="both"/>
        <w:rPr>
          <w:rFonts w:asciiTheme="minorHAnsi" w:hAnsiTheme="minorHAnsi" w:cstheme="minorHAnsi"/>
          <w:sz w:val="28"/>
          <w:lang w:val="en-US"/>
        </w:rPr>
      </w:pPr>
      <w:bookmarkStart w:id="3" w:name="_Hlk43983207"/>
      <w:r>
        <w:rPr>
          <w:rFonts w:asciiTheme="minorHAnsi" w:hAnsiTheme="minorHAnsi" w:cstheme="minorHAnsi"/>
          <w:sz w:val="28"/>
          <w:lang w:val="en-US"/>
        </w:rPr>
        <w:t>Sono accettati I titoli di viaggio del servizio urbano città di Alba nella tratta A</w:t>
      </w:r>
      <w:r w:rsidR="009E25D3">
        <w:rPr>
          <w:rFonts w:asciiTheme="minorHAnsi" w:hAnsiTheme="minorHAnsi" w:cstheme="minorHAnsi"/>
          <w:sz w:val="28"/>
          <w:lang w:val="en-US"/>
        </w:rPr>
        <w:t>l</w:t>
      </w:r>
      <w:r>
        <w:rPr>
          <w:rFonts w:asciiTheme="minorHAnsi" w:hAnsiTheme="minorHAnsi" w:cstheme="minorHAnsi"/>
          <w:sz w:val="28"/>
          <w:lang w:val="en-US"/>
        </w:rPr>
        <w:t>ba-Cantina Roddi</w:t>
      </w:r>
    </w:p>
    <w:p w14:paraId="52ED791F" w14:textId="5A7F8E11" w:rsidR="00D46B45" w:rsidRDefault="00D46B45" w:rsidP="0044347D">
      <w:pPr>
        <w:jc w:val="both"/>
        <w:rPr>
          <w:rFonts w:asciiTheme="minorHAnsi" w:hAnsiTheme="minorHAnsi" w:cstheme="minorHAnsi"/>
          <w:sz w:val="28"/>
          <w:lang w:val="en-US"/>
        </w:rPr>
      </w:pPr>
      <w:r>
        <w:rPr>
          <w:rFonts w:asciiTheme="minorHAnsi" w:hAnsiTheme="minorHAnsi" w:cstheme="minorHAnsi"/>
          <w:sz w:val="28"/>
          <w:lang w:val="en-US"/>
        </w:rPr>
        <w:t xml:space="preserve">con </w:t>
      </w:r>
      <w:proofErr w:type="spellStart"/>
      <w:r>
        <w:rPr>
          <w:rFonts w:asciiTheme="minorHAnsi" w:hAnsiTheme="minorHAnsi" w:cstheme="minorHAnsi"/>
          <w:sz w:val="28"/>
          <w:lang w:val="en-US"/>
        </w:rPr>
        <w:t>validità</w:t>
      </w:r>
      <w:proofErr w:type="spellEnd"/>
      <w:r>
        <w:rPr>
          <w:rFonts w:asciiTheme="minorHAnsi" w:hAnsiTheme="minorHAnsi" w:cstheme="minorHAnsi"/>
          <w:sz w:val="28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8"/>
          <w:lang w:val="en-US"/>
        </w:rPr>
        <w:t>trasbordo</w:t>
      </w:r>
      <w:proofErr w:type="spellEnd"/>
      <w:r>
        <w:rPr>
          <w:rFonts w:asciiTheme="minorHAnsi" w:hAnsiTheme="minorHAnsi" w:cstheme="minorHAnsi"/>
          <w:sz w:val="28"/>
          <w:lang w:val="en-US"/>
        </w:rPr>
        <w:t xml:space="preserve"> di 1 </w:t>
      </w:r>
      <w:proofErr w:type="spellStart"/>
      <w:r>
        <w:rPr>
          <w:rFonts w:asciiTheme="minorHAnsi" w:hAnsiTheme="minorHAnsi" w:cstheme="minorHAnsi"/>
          <w:sz w:val="28"/>
          <w:lang w:val="en-US"/>
        </w:rPr>
        <w:t>ora</w:t>
      </w:r>
      <w:proofErr w:type="spellEnd"/>
      <w:r>
        <w:rPr>
          <w:rFonts w:asciiTheme="minorHAnsi" w:hAnsiTheme="minorHAnsi" w:cstheme="minorHAnsi"/>
          <w:sz w:val="28"/>
          <w:lang w:val="en-US"/>
        </w:rPr>
        <w:t>.</w:t>
      </w:r>
    </w:p>
    <w:p w14:paraId="3AD13BA7" w14:textId="77777777" w:rsidR="00D46B45" w:rsidRPr="00ED6D3A" w:rsidRDefault="00D46B45" w:rsidP="0044347D">
      <w:pPr>
        <w:jc w:val="both"/>
        <w:rPr>
          <w:rFonts w:asciiTheme="minorHAnsi" w:hAnsiTheme="minorHAnsi" w:cstheme="minorHAnsi"/>
          <w:sz w:val="28"/>
          <w:lang w:val="en-US"/>
        </w:rPr>
      </w:pPr>
    </w:p>
    <w:bookmarkEnd w:id="3"/>
    <w:p w14:paraId="5B2C3E4A" w14:textId="77777777" w:rsidR="0044347D" w:rsidRDefault="0044347D" w:rsidP="0044347D">
      <w:pPr>
        <w:jc w:val="both"/>
        <w:rPr>
          <w:rFonts w:asciiTheme="minorHAnsi" w:hAnsiTheme="minorHAnsi" w:cstheme="minorHAnsi"/>
          <w:sz w:val="28"/>
          <w:lang w:val="en-US"/>
        </w:rPr>
      </w:pPr>
    </w:p>
    <w:p w14:paraId="5A440EEF" w14:textId="0FD5CC21" w:rsidR="000C16C1" w:rsidRPr="00ED2FAD" w:rsidRDefault="0044347D" w:rsidP="0044347D">
      <w:pPr>
        <w:jc w:val="both"/>
        <w:rPr>
          <w:rFonts w:asciiTheme="minorHAnsi" w:hAnsiTheme="minorHAnsi" w:cstheme="minorHAnsi"/>
          <w:b/>
          <w:i/>
          <w:sz w:val="36"/>
          <w:szCs w:val="36"/>
          <w:lang w:val="en-US"/>
        </w:rPr>
      </w:pPr>
      <w:r>
        <w:rPr>
          <w:rFonts w:asciiTheme="minorHAnsi" w:hAnsiTheme="minorHAnsi" w:cstheme="minorHAnsi"/>
          <w:sz w:val="28"/>
          <w:lang w:val="en-US"/>
        </w:rPr>
        <w:t>Saluz</w:t>
      </w:r>
      <w:r w:rsidR="000A7A49" w:rsidRPr="00946C48">
        <w:rPr>
          <w:rFonts w:asciiTheme="minorHAnsi" w:hAnsiTheme="minorHAnsi" w:cstheme="minorHAnsi"/>
          <w:sz w:val="28"/>
          <w:lang w:val="en-US"/>
        </w:rPr>
        <w:t xml:space="preserve">zo, </w:t>
      </w:r>
      <w:r w:rsidR="00C46BA6">
        <w:rPr>
          <w:rFonts w:asciiTheme="minorHAnsi" w:hAnsiTheme="minorHAnsi" w:cstheme="minorHAnsi"/>
          <w:sz w:val="28"/>
          <w:lang w:val="en-US"/>
        </w:rPr>
        <w:t>2</w:t>
      </w:r>
      <w:r>
        <w:rPr>
          <w:rFonts w:asciiTheme="minorHAnsi" w:hAnsiTheme="minorHAnsi" w:cstheme="minorHAnsi"/>
          <w:sz w:val="28"/>
          <w:lang w:val="en-US"/>
        </w:rPr>
        <w:t>5</w:t>
      </w:r>
      <w:r w:rsidR="006522CA">
        <w:rPr>
          <w:rFonts w:asciiTheme="minorHAnsi" w:hAnsiTheme="minorHAnsi" w:cstheme="minorHAnsi"/>
          <w:sz w:val="28"/>
          <w:lang w:val="en-US"/>
        </w:rPr>
        <w:t xml:space="preserve"> </w:t>
      </w:r>
      <w:proofErr w:type="spellStart"/>
      <w:r w:rsidR="00E813B6">
        <w:rPr>
          <w:rFonts w:asciiTheme="minorHAnsi" w:hAnsiTheme="minorHAnsi" w:cstheme="minorHAnsi"/>
          <w:sz w:val="28"/>
          <w:lang w:val="en-US"/>
        </w:rPr>
        <w:t>Giugno</w:t>
      </w:r>
      <w:proofErr w:type="spellEnd"/>
      <w:r w:rsidR="000A7A49">
        <w:rPr>
          <w:rFonts w:asciiTheme="minorHAnsi" w:hAnsiTheme="minorHAnsi" w:cstheme="minorHAnsi"/>
          <w:sz w:val="28"/>
          <w:lang w:val="en-US"/>
        </w:rPr>
        <w:t xml:space="preserve"> 2020</w:t>
      </w:r>
      <w:r w:rsidR="000A7A49">
        <w:rPr>
          <w:rFonts w:asciiTheme="minorHAnsi" w:hAnsiTheme="minorHAnsi" w:cstheme="minorHAnsi"/>
          <w:sz w:val="28"/>
          <w:lang w:val="en-US"/>
        </w:rPr>
        <w:tab/>
      </w:r>
      <w:r w:rsidR="000A7A49" w:rsidRPr="00946C48">
        <w:rPr>
          <w:rFonts w:asciiTheme="minorHAnsi" w:hAnsiTheme="minorHAnsi" w:cstheme="minorHAnsi"/>
          <w:sz w:val="28"/>
          <w:lang w:val="en-US"/>
        </w:rPr>
        <w:tab/>
        <w:t xml:space="preserve">             </w:t>
      </w:r>
      <w:r w:rsidR="000A7A49" w:rsidRPr="00946C48">
        <w:rPr>
          <w:rFonts w:asciiTheme="minorHAnsi" w:hAnsiTheme="minorHAnsi" w:cstheme="minorHAnsi"/>
          <w:sz w:val="28"/>
          <w:lang w:val="en-US"/>
        </w:rPr>
        <w:tab/>
        <w:t xml:space="preserve">       </w:t>
      </w:r>
      <w:r w:rsidR="000A7A49" w:rsidRPr="00946C48">
        <w:rPr>
          <w:rFonts w:asciiTheme="minorHAnsi" w:hAnsiTheme="minorHAnsi" w:cstheme="minorHAnsi"/>
          <w:sz w:val="28"/>
          <w:lang w:val="en-US"/>
        </w:rPr>
        <w:tab/>
      </w:r>
      <w:r w:rsidR="000A7A49" w:rsidRPr="00946C48">
        <w:rPr>
          <w:rFonts w:asciiTheme="minorHAnsi" w:hAnsiTheme="minorHAnsi" w:cstheme="minorHAnsi"/>
          <w:sz w:val="28"/>
          <w:lang w:val="en-US"/>
        </w:rPr>
        <w:tab/>
      </w:r>
      <w:r w:rsidR="00AD3D9F">
        <w:rPr>
          <w:rFonts w:asciiTheme="minorHAnsi" w:hAnsiTheme="minorHAnsi" w:cstheme="minorHAnsi"/>
          <w:sz w:val="28"/>
          <w:lang w:val="en-US"/>
        </w:rPr>
        <w:tab/>
      </w:r>
      <w:r w:rsidR="000A7A49" w:rsidRPr="00946C48">
        <w:rPr>
          <w:rFonts w:asciiTheme="minorHAnsi" w:hAnsiTheme="minorHAnsi" w:cstheme="minorHAnsi"/>
          <w:sz w:val="28"/>
          <w:lang w:val="en-US"/>
        </w:rPr>
        <w:t>Bus Company S.r.l.</w:t>
      </w:r>
    </w:p>
    <w:sectPr w:rsidR="000C16C1" w:rsidRPr="00ED2FAD" w:rsidSect="001475F5">
      <w:pgSz w:w="11906" w:h="16838"/>
      <w:pgMar w:top="993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8BC9D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0.4pt;height:20.4pt" o:bullet="t">
        <v:imagedata r:id="rId1" o:title="Fermata Soppressa punto elenco"/>
      </v:shape>
    </w:pict>
  </w:numPicBullet>
  <w:numPicBullet w:numPicBulletId="1">
    <w:pict>
      <v:shape id="_x0000_i1071" type="#_x0000_t75" style="width:42.6pt;height:42.6pt" o:bullet="t">
        <v:imagedata r:id="rId2" o:title="FermataNO"/>
      </v:shape>
    </w:pict>
  </w:numPicBullet>
  <w:abstractNum w:abstractNumId="0" w15:restartNumberingAfterBreak="0">
    <w:nsid w:val="06A931B1"/>
    <w:multiLevelType w:val="hybridMultilevel"/>
    <w:tmpl w:val="B6FA12D0"/>
    <w:lvl w:ilvl="0" w:tplc="18DAAB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46AE"/>
    <w:multiLevelType w:val="hybridMultilevel"/>
    <w:tmpl w:val="F9AC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E9F"/>
    <w:multiLevelType w:val="hybridMultilevel"/>
    <w:tmpl w:val="2EC6DB2A"/>
    <w:lvl w:ilvl="0" w:tplc="BCC8F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973E9"/>
    <w:multiLevelType w:val="hybridMultilevel"/>
    <w:tmpl w:val="FCACF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0DE6"/>
    <w:multiLevelType w:val="hybridMultilevel"/>
    <w:tmpl w:val="CFC4215C"/>
    <w:lvl w:ilvl="0" w:tplc="10C254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52D14"/>
    <w:multiLevelType w:val="hybridMultilevel"/>
    <w:tmpl w:val="1C6A6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D19F9"/>
    <w:multiLevelType w:val="hybridMultilevel"/>
    <w:tmpl w:val="47980380"/>
    <w:lvl w:ilvl="0" w:tplc="BCC8F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46208"/>
    <w:multiLevelType w:val="hybridMultilevel"/>
    <w:tmpl w:val="C73E15E8"/>
    <w:lvl w:ilvl="0" w:tplc="AE56CF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C442C"/>
    <w:multiLevelType w:val="hybridMultilevel"/>
    <w:tmpl w:val="018A5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6C1"/>
    <w:rsid w:val="00031F42"/>
    <w:rsid w:val="00036A59"/>
    <w:rsid w:val="0007762F"/>
    <w:rsid w:val="00087C15"/>
    <w:rsid w:val="00097300"/>
    <w:rsid w:val="000A7A49"/>
    <w:rsid w:val="000B67B9"/>
    <w:rsid w:val="000C16C1"/>
    <w:rsid w:val="000C2067"/>
    <w:rsid w:val="000C7DB9"/>
    <w:rsid w:val="001247DA"/>
    <w:rsid w:val="00143ACC"/>
    <w:rsid w:val="001475F5"/>
    <w:rsid w:val="00174FB6"/>
    <w:rsid w:val="00182D1F"/>
    <w:rsid w:val="00187BC1"/>
    <w:rsid w:val="001974CA"/>
    <w:rsid w:val="001A5A10"/>
    <w:rsid w:val="001D6268"/>
    <w:rsid w:val="001E11CB"/>
    <w:rsid w:val="001E7301"/>
    <w:rsid w:val="00253A2B"/>
    <w:rsid w:val="002576D3"/>
    <w:rsid w:val="002B582A"/>
    <w:rsid w:val="002F2C98"/>
    <w:rsid w:val="0030486C"/>
    <w:rsid w:val="0035496E"/>
    <w:rsid w:val="00381BC3"/>
    <w:rsid w:val="0038790C"/>
    <w:rsid w:val="00394C03"/>
    <w:rsid w:val="003A057B"/>
    <w:rsid w:val="003E1A5F"/>
    <w:rsid w:val="003F2883"/>
    <w:rsid w:val="003F3414"/>
    <w:rsid w:val="00401F6B"/>
    <w:rsid w:val="0044347D"/>
    <w:rsid w:val="00463D68"/>
    <w:rsid w:val="00470A1E"/>
    <w:rsid w:val="0047696D"/>
    <w:rsid w:val="00484818"/>
    <w:rsid w:val="004C7587"/>
    <w:rsid w:val="004E085D"/>
    <w:rsid w:val="004F64A8"/>
    <w:rsid w:val="00501D87"/>
    <w:rsid w:val="00516F41"/>
    <w:rsid w:val="00530DF2"/>
    <w:rsid w:val="005B1259"/>
    <w:rsid w:val="005B247D"/>
    <w:rsid w:val="00607831"/>
    <w:rsid w:val="00615A14"/>
    <w:rsid w:val="006357EB"/>
    <w:rsid w:val="00636E11"/>
    <w:rsid w:val="006522CA"/>
    <w:rsid w:val="00685653"/>
    <w:rsid w:val="006A503D"/>
    <w:rsid w:val="006B215E"/>
    <w:rsid w:val="006B7C42"/>
    <w:rsid w:val="00720DAF"/>
    <w:rsid w:val="007A203E"/>
    <w:rsid w:val="007C0448"/>
    <w:rsid w:val="007D7C1D"/>
    <w:rsid w:val="008515EC"/>
    <w:rsid w:val="00856E20"/>
    <w:rsid w:val="008601E2"/>
    <w:rsid w:val="00861BEC"/>
    <w:rsid w:val="008A3762"/>
    <w:rsid w:val="008B1DB2"/>
    <w:rsid w:val="008B2ABD"/>
    <w:rsid w:val="008D10C0"/>
    <w:rsid w:val="008D62F1"/>
    <w:rsid w:val="008F1744"/>
    <w:rsid w:val="008F2E68"/>
    <w:rsid w:val="008F4BA5"/>
    <w:rsid w:val="00930255"/>
    <w:rsid w:val="00940BA0"/>
    <w:rsid w:val="0097052F"/>
    <w:rsid w:val="00984C3A"/>
    <w:rsid w:val="009964FC"/>
    <w:rsid w:val="009C5EEA"/>
    <w:rsid w:val="009E25D3"/>
    <w:rsid w:val="009E52AD"/>
    <w:rsid w:val="009F10D1"/>
    <w:rsid w:val="00A12DDE"/>
    <w:rsid w:val="00A56233"/>
    <w:rsid w:val="00A60E3C"/>
    <w:rsid w:val="00A640A0"/>
    <w:rsid w:val="00A72568"/>
    <w:rsid w:val="00AD3D9F"/>
    <w:rsid w:val="00AF4F35"/>
    <w:rsid w:val="00AF540A"/>
    <w:rsid w:val="00B07CCA"/>
    <w:rsid w:val="00B3102B"/>
    <w:rsid w:val="00B502C8"/>
    <w:rsid w:val="00B540BD"/>
    <w:rsid w:val="00BA6832"/>
    <w:rsid w:val="00BD197B"/>
    <w:rsid w:val="00BD750E"/>
    <w:rsid w:val="00BF51E8"/>
    <w:rsid w:val="00C170E0"/>
    <w:rsid w:val="00C17142"/>
    <w:rsid w:val="00C23751"/>
    <w:rsid w:val="00C24B3B"/>
    <w:rsid w:val="00C3040C"/>
    <w:rsid w:val="00C30778"/>
    <w:rsid w:val="00C3390B"/>
    <w:rsid w:val="00C46BA6"/>
    <w:rsid w:val="00C75536"/>
    <w:rsid w:val="00C775FD"/>
    <w:rsid w:val="00C82CA1"/>
    <w:rsid w:val="00CC3BA7"/>
    <w:rsid w:val="00D011F0"/>
    <w:rsid w:val="00D3215D"/>
    <w:rsid w:val="00D3451A"/>
    <w:rsid w:val="00D46B45"/>
    <w:rsid w:val="00D66B47"/>
    <w:rsid w:val="00D91CEA"/>
    <w:rsid w:val="00D9253A"/>
    <w:rsid w:val="00DE62CF"/>
    <w:rsid w:val="00E0634F"/>
    <w:rsid w:val="00E20083"/>
    <w:rsid w:val="00E221A9"/>
    <w:rsid w:val="00E46BD2"/>
    <w:rsid w:val="00E6120C"/>
    <w:rsid w:val="00E813B6"/>
    <w:rsid w:val="00E816E1"/>
    <w:rsid w:val="00EB0A98"/>
    <w:rsid w:val="00EB4B51"/>
    <w:rsid w:val="00ED2FAD"/>
    <w:rsid w:val="00ED6D3A"/>
    <w:rsid w:val="00EF52CC"/>
    <w:rsid w:val="00F030D2"/>
    <w:rsid w:val="00F207D2"/>
    <w:rsid w:val="00F45A5A"/>
    <w:rsid w:val="00F525F1"/>
    <w:rsid w:val="00F91798"/>
    <w:rsid w:val="00FB5A42"/>
    <w:rsid w:val="00FE2200"/>
    <w:rsid w:val="00FF2DC0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BDF6"/>
  <w15:docId w15:val="{01888F69-A768-4C39-B4FB-00934559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6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6C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74FB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A203E"/>
    <w:pPr>
      <w:spacing w:before="100" w:beforeAutospacing="1" w:after="100" w:afterAutospacing="1"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6522C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6DD5-3F9A-45CB-86F2-8639608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AFIA, Sara</dc:creator>
  <cp:lastModifiedBy>Matteo Germanetto</cp:lastModifiedBy>
  <cp:revision>9</cp:revision>
  <cp:lastPrinted>2020-06-25T11:44:00Z</cp:lastPrinted>
  <dcterms:created xsi:type="dcterms:W3CDTF">2020-06-25T09:41:00Z</dcterms:created>
  <dcterms:modified xsi:type="dcterms:W3CDTF">2020-06-26T08:09:00Z</dcterms:modified>
</cp:coreProperties>
</file>